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A6" w:rsidRDefault="009D63A6" w:rsidP="00F6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bookmarkStart w:id="0" w:name="_Hlk100465899"/>
      <w:proofErr w:type="spellStart"/>
      <w:r w:rsidRPr="00FC6E4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тоотчет</w:t>
      </w:r>
      <w:proofErr w:type="spellEnd"/>
      <w:r w:rsidRPr="00FC6E4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о проведении краткосрочного проекта «</w:t>
      </w:r>
      <w:r w:rsidR="006C6C8B" w:rsidRPr="00FC6E4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нь космонавтики»</w:t>
      </w:r>
    </w:p>
    <w:p w:rsidR="006B5DED" w:rsidRDefault="006B5DED" w:rsidP="006B5D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дготовили и провели</w:t>
      </w:r>
    </w:p>
    <w:p w:rsidR="006B5DED" w:rsidRDefault="006B5DED" w:rsidP="006B5D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и группы №11:</w:t>
      </w:r>
    </w:p>
    <w:p w:rsidR="006B5DED" w:rsidRPr="00FC6E41" w:rsidRDefault="006B5DED" w:rsidP="006B5D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Швецова</w:t>
      </w:r>
      <w:proofErr w:type="spellEnd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О.Ю. </w:t>
      </w:r>
      <w:proofErr w:type="spellStart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Чезганова</w:t>
      </w:r>
      <w:proofErr w:type="spellEnd"/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В.Б.</w:t>
      </w:r>
    </w:p>
    <w:p w:rsidR="006C6C8B" w:rsidRPr="00FC6E41" w:rsidRDefault="006C6C8B" w:rsidP="006B5DE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6C8B" w:rsidRPr="00FC6E41" w:rsidRDefault="006C6C8B" w:rsidP="00FC6E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екта: </w:t>
      </w:r>
      <w:r w:rsidRPr="00FC6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целостной картины мира (представление о космическом пространстве, Солнечной системе и ее планетах, освоении космоса людьми.)</w:t>
      </w:r>
    </w:p>
    <w:p w:rsidR="006C6C8B" w:rsidRPr="00FC6E41" w:rsidRDefault="006C6C8B" w:rsidP="00FC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6E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  <w:r w:rsidRPr="00FC6E4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6C6C8B" w:rsidRPr="00FC6E41" w:rsidRDefault="006C6C8B" w:rsidP="00FC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6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 историей развития космонавтики, с символикой некоторых созвездий, строением солнечной системы.</w:t>
      </w:r>
    </w:p>
    <w:p w:rsidR="006C6C8B" w:rsidRPr="00FC6E41" w:rsidRDefault="006C6C8B" w:rsidP="00FC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6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ширять первоначальные представления о звездах и планетах (их величине, о порядке расположения относительно Солнца, некоторых особенностях).</w:t>
      </w:r>
    </w:p>
    <w:p w:rsidR="006C6C8B" w:rsidRPr="00FC6E41" w:rsidRDefault="006C6C8B" w:rsidP="00FC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вивать любовь к родному краю, планете, героям освоения космоса.</w:t>
      </w:r>
    </w:p>
    <w:p w:rsidR="009772F7" w:rsidRDefault="009772F7" w:rsidP="00FC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DED" w:rsidRDefault="006B5DED" w:rsidP="00FC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DED" w:rsidRPr="00FC6E41" w:rsidRDefault="006B5DED" w:rsidP="00FC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544"/>
        <w:gridCol w:w="32"/>
        <w:gridCol w:w="5129"/>
      </w:tblGrid>
      <w:tr w:rsidR="009E1C18" w:rsidRPr="00FC6E41" w:rsidTr="009E1C18">
        <w:tc>
          <w:tcPr>
            <w:tcW w:w="5461" w:type="dxa"/>
            <w:gridSpan w:val="2"/>
          </w:tcPr>
          <w:p w:rsidR="006C6C8B" w:rsidRPr="00FC6E41" w:rsidRDefault="009772F7" w:rsidP="00FC6E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5564" cy="2029753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921" cy="203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</w:tcPr>
          <w:p w:rsidR="006C6C8B" w:rsidRPr="00FC6E41" w:rsidRDefault="00B20ABC" w:rsidP="00FC6E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042371" cy="2011680"/>
                  <wp:effectExtent l="0" t="0" r="571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1862"/>
                          <a:stretch/>
                        </pic:blipFill>
                        <pic:spPr bwMode="auto">
                          <a:xfrm>
                            <a:off x="0" y="0"/>
                            <a:ext cx="3048311" cy="201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18" w:rsidRPr="00FC6E41" w:rsidTr="009E1C18">
        <w:tc>
          <w:tcPr>
            <w:tcW w:w="5461" w:type="dxa"/>
            <w:gridSpan w:val="2"/>
          </w:tcPr>
          <w:p w:rsidR="006C6C8B" w:rsidRPr="00FC6E41" w:rsidRDefault="009772F7" w:rsidP="00BA7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энциклопедий о космосе</w:t>
            </w:r>
          </w:p>
        </w:tc>
        <w:tc>
          <w:tcPr>
            <w:tcW w:w="5018" w:type="dxa"/>
          </w:tcPr>
          <w:p w:rsidR="006C6C8B" w:rsidRPr="00FC6E41" w:rsidRDefault="009772F7" w:rsidP="00BA7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«</w:t>
            </w:r>
            <w:r w:rsidR="00B20ABC"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по планетам»</w:t>
            </w:r>
          </w:p>
        </w:tc>
      </w:tr>
      <w:tr w:rsidR="009E1C18" w:rsidRPr="00FC6E41" w:rsidTr="009E1C18">
        <w:tc>
          <w:tcPr>
            <w:tcW w:w="5461" w:type="dxa"/>
            <w:gridSpan w:val="2"/>
          </w:tcPr>
          <w:p w:rsidR="006C6C8B" w:rsidRPr="00FC6E41" w:rsidRDefault="00272964" w:rsidP="00FC6E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9656" cy="2265389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382" cy="226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</w:tcPr>
          <w:p w:rsidR="006C6C8B" w:rsidRPr="00FC6E41" w:rsidRDefault="00B20ABC" w:rsidP="00FC6E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8980" cy="229489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36" cy="230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18" w:rsidRPr="00FC6E41" w:rsidTr="00B03B28">
        <w:trPr>
          <w:trHeight w:val="304"/>
        </w:trPr>
        <w:tc>
          <w:tcPr>
            <w:tcW w:w="5461" w:type="dxa"/>
            <w:gridSpan w:val="2"/>
          </w:tcPr>
          <w:p w:rsidR="006C6C8B" w:rsidRPr="00FC6E41" w:rsidRDefault="00B20ABC" w:rsidP="00FC6E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стихотворения «Космонав</w:t>
            </w:r>
            <w:r w:rsidR="00272964"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»</w:t>
            </w:r>
          </w:p>
        </w:tc>
        <w:tc>
          <w:tcPr>
            <w:tcW w:w="5018" w:type="dxa"/>
          </w:tcPr>
          <w:p w:rsidR="006C6C8B" w:rsidRPr="00FC6E41" w:rsidRDefault="00B20ABC" w:rsidP="00FC6E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обери созвездие»</w:t>
            </w:r>
          </w:p>
        </w:tc>
      </w:tr>
      <w:tr w:rsidR="00B03B28" w:rsidRPr="00FC6E41" w:rsidTr="00B03B28">
        <w:trPr>
          <w:trHeight w:val="32"/>
        </w:trPr>
        <w:tc>
          <w:tcPr>
            <w:tcW w:w="5461" w:type="dxa"/>
            <w:gridSpan w:val="2"/>
          </w:tcPr>
          <w:p w:rsidR="00B03B28" w:rsidRPr="00FC6E41" w:rsidRDefault="002647F4" w:rsidP="006B5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09679" cy="2413986"/>
                  <wp:effectExtent l="0" t="0" r="63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551" cy="2445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</w:tcPr>
          <w:p w:rsidR="00B03B28" w:rsidRPr="00FC6E41" w:rsidRDefault="00F577D7" w:rsidP="00FC6E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2568" cy="23495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200" cy="236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B28" w:rsidRPr="00FC6E41" w:rsidTr="009E1C18">
        <w:trPr>
          <w:trHeight w:val="272"/>
        </w:trPr>
        <w:tc>
          <w:tcPr>
            <w:tcW w:w="5461" w:type="dxa"/>
            <w:gridSpan w:val="2"/>
          </w:tcPr>
          <w:p w:rsidR="00B03B28" w:rsidRPr="00FC6E41" w:rsidRDefault="002647F4" w:rsidP="00FC6E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 «Космодром»</w:t>
            </w:r>
          </w:p>
        </w:tc>
        <w:tc>
          <w:tcPr>
            <w:tcW w:w="5018" w:type="dxa"/>
          </w:tcPr>
          <w:p w:rsidR="00B03B28" w:rsidRPr="00FC6E41" w:rsidRDefault="002647F4" w:rsidP="00DB0A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GoBack"/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развлечение</w:t>
            </w:r>
            <w:bookmarkEnd w:id="1"/>
          </w:p>
        </w:tc>
      </w:tr>
      <w:tr w:rsidR="009E1C18" w:rsidRPr="00FC6E41" w:rsidTr="009E1C18">
        <w:tc>
          <w:tcPr>
            <w:tcW w:w="5461" w:type="dxa"/>
            <w:gridSpan w:val="2"/>
          </w:tcPr>
          <w:p w:rsidR="006C6C8B" w:rsidRPr="00FC6E41" w:rsidRDefault="002647F4" w:rsidP="006B5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45360" cy="270934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69" cy="271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</w:tcPr>
          <w:p w:rsidR="006C6C8B" w:rsidRPr="00FC6E41" w:rsidRDefault="002647F4" w:rsidP="006B5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7760" cy="2779060"/>
                  <wp:effectExtent l="0" t="0" r="254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757" cy="279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18" w:rsidRPr="00FC6E41" w:rsidTr="009E1C18">
        <w:tc>
          <w:tcPr>
            <w:tcW w:w="5461" w:type="dxa"/>
            <w:gridSpan w:val="2"/>
          </w:tcPr>
          <w:p w:rsidR="006C6C8B" w:rsidRPr="00FC6E41" w:rsidRDefault="002647F4" w:rsidP="00BA7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аппликация «Ракета в космосе»</w:t>
            </w:r>
          </w:p>
        </w:tc>
        <w:tc>
          <w:tcPr>
            <w:tcW w:w="5018" w:type="dxa"/>
          </w:tcPr>
          <w:p w:rsidR="006C6C8B" w:rsidRPr="00FC6E41" w:rsidRDefault="002647F4" w:rsidP="00BA7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что получилось!</w:t>
            </w:r>
          </w:p>
        </w:tc>
      </w:tr>
      <w:tr w:rsidR="009E1C18" w:rsidRPr="00FC6E41" w:rsidTr="009E1C18">
        <w:tc>
          <w:tcPr>
            <w:tcW w:w="5461" w:type="dxa"/>
            <w:gridSpan w:val="2"/>
          </w:tcPr>
          <w:p w:rsidR="006C6C8B" w:rsidRPr="00FC6E41" w:rsidRDefault="00272964" w:rsidP="00FC6E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48994" cy="2662507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791" cy="266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</w:tcPr>
          <w:p w:rsidR="006C6C8B" w:rsidRPr="00FC6E41" w:rsidRDefault="00272964" w:rsidP="00BA7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2810" cy="2600960"/>
                  <wp:effectExtent l="0" t="0" r="508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09" cy="260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18" w:rsidRPr="00FC6E41" w:rsidTr="009E1C18">
        <w:tc>
          <w:tcPr>
            <w:tcW w:w="5461" w:type="dxa"/>
            <w:gridSpan w:val="2"/>
          </w:tcPr>
          <w:p w:rsidR="006C6C8B" w:rsidRPr="00FC6E41" w:rsidRDefault="00272964" w:rsidP="00BA7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пазл</w:t>
            </w:r>
            <w:proofErr w:type="spellEnd"/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лнечная система»</w:t>
            </w:r>
          </w:p>
        </w:tc>
        <w:tc>
          <w:tcPr>
            <w:tcW w:w="5018" w:type="dxa"/>
          </w:tcPr>
          <w:p w:rsidR="006C6C8B" w:rsidRPr="00FC6E41" w:rsidRDefault="00272964" w:rsidP="00BA7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 «Что такое звезды?»</w:t>
            </w:r>
          </w:p>
        </w:tc>
      </w:tr>
      <w:tr w:rsidR="009E1C18" w:rsidRPr="00FC6E41" w:rsidTr="00B03B28">
        <w:tblPrEx>
          <w:tblLook w:val="0000"/>
        </w:tblPrEx>
        <w:trPr>
          <w:trHeight w:val="336"/>
        </w:trPr>
        <w:tc>
          <w:tcPr>
            <w:tcW w:w="5420" w:type="dxa"/>
          </w:tcPr>
          <w:p w:rsidR="009E1C18" w:rsidRPr="00FC6E41" w:rsidRDefault="009E1C18" w:rsidP="00FC6E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43256" cy="2583180"/>
                  <wp:effectExtent l="0" t="0" r="508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655" cy="258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  <w:gridSpan w:val="2"/>
          </w:tcPr>
          <w:p w:rsidR="009E1C18" w:rsidRPr="00FC6E41" w:rsidRDefault="009E1C18" w:rsidP="006B5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1058" cy="2587274"/>
                  <wp:effectExtent l="0" t="0" r="254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46" cy="259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18" w:rsidRPr="00FC6E41" w:rsidTr="00B03B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5420" w:type="dxa"/>
            <w:tcBorders>
              <w:right w:val="single" w:sz="4" w:space="0" w:color="auto"/>
            </w:tcBorders>
          </w:tcPr>
          <w:p w:rsidR="009E1C18" w:rsidRPr="00FC6E41" w:rsidRDefault="009E1C18" w:rsidP="00BA7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-передвижка «День космонавтики»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</w:tcPr>
          <w:p w:rsidR="009E1C18" w:rsidRPr="00FC6E41" w:rsidRDefault="009E1C18" w:rsidP="00BA7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  <w:r w:rsidR="00BA7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-родительских рисунков</w:t>
            </w:r>
          </w:p>
        </w:tc>
      </w:tr>
    </w:tbl>
    <w:p w:rsidR="009E1C18" w:rsidRPr="00FC6E41" w:rsidRDefault="009E1C18" w:rsidP="00FC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4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8"/>
        <w:gridCol w:w="5478"/>
      </w:tblGrid>
      <w:tr w:rsidR="009E1C18" w:rsidRPr="00FC6E41" w:rsidTr="009E1C18">
        <w:trPr>
          <w:trHeight w:val="240"/>
        </w:trPr>
        <w:tc>
          <w:tcPr>
            <w:tcW w:w="5296" w:type="dxa"/>
          </w:tcPr>
          <w:p w:rsidR="009E1C18" w:rsidRPr="00FC6E41" w:rsidRDefault="00B03B28" w:rsidP="00FC6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068289" cy="2387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805" cy="239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:rsidR="009E1C18" w:rsidRPr="00FC6E41" w:rsidRDefault="009E1C18" w:rsidP="00FC6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340837" cy="250634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454" cy="251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18" w:rsidRPr="00FC6E41" w:rsidTr="009E1C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296" w:type="dxa"/>
            <w:tcBorders>
              <w:right w:val="single" w:sz="4" w:space="0" w:color="auto"/>
            </w:tcBorders>
          </w:tcPr>
          <w:p w:rsidR="009E1C18" w:rsidRPr="00FC6E41" w:rsidRDefault="00B03B28" w:rsidP="00BA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«Возвращение на Землю»</w:t>
            </w:r>
          </w:p>
        </w:tc>
        <w:tc>
          <w:tcPr>
            <w:tcW w:w="5152" w:type="dxa"/>
            <w:tcBorders>
              <w:left w:val="single" w:sz="4" w:space="0" w:color="auto"/>
              <w:bottom w:val="single" w:sz="4" w:space="0" w:color="auto"/>
            </w:tcBorders>
          </w:tcPr>
          <w:p w:rsidR="009E1C18" w:rsidRPr="00FC6E41" w:rsidRDefault="009E1C18" w:rsidP="00BA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спортивное мероприятие «Школа космонавтов»</w:t>
            </w:r>
          </w:p>
        </w:tc>
      </w:tr>
    </w:tbl>
    <w:p w:rsidR="006C6C8B" w:rsidRPr="00FC6E41" w:rsidRDefault="006C6C8B" w:rsidP="00FC6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C8B" w:rsidRPr="00FC6E41" w:rsidRDefault="006C6C8B" w:rsidP="00FC6E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bookmarkEnd w:id="0"/>
    <w:p w:rsidR="00D637D4" w:rsidRPr="00FC6E41" w:rsidRDefault="00D637D4" w:rsidP="00FC6E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37D4" w:rsidRPr="00FC6E41" w:rsidSect="0064299A">
      <w:pgSz w:w="11906" w:h="16838"/>
      <w:pgMar w:top="568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8469A"/>
    <w:multiLevelType w:val="multilevel"/>
    <w:tmpl w:val="6D1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52D2E"/>
    <w:rsid w:val="000C410B"/>
    <w:rsid w:val="002647F4"/>
    <w:rsid w:val="00265899"/>
    <w:rsid w:val="00272964"/>
    <w:rsid w:val="00365634"/>
    <w:rsid w:val="003E5AA9"/>
    <w:rsid w:val="004E577C"/>
    <w:rsid w:val="0064299A"/>
    <w:rsid w:val="006B5DED"/>
    <w:rsid w:val="006C6837"/>
    <w:rsid w:val="006C6C8B"/>
    <w:rsid w:val="00807054"/>
    <w:rsid w:val="0089312C"/>
    <w:rsid w:val="00920B66"/>
    <w:rsid w:val="00962B7F"/>
    <w:rsid w:val="009772F7"/>
    <w:rsid w:val="009D63A6"/>
    <w:rsid w:val="009E1C18"/>
    <w:rsid w:val="00B03B28"/>
    <w:rsid w:val="00B20ABC"/>
    <w:rsid w:val="00B91352"/>
    <w:rsid w:val="00BA756E"/>
    <w:rsid w:val="00BF512A"/>
    <w:rsid w:val="00C4145C"/>
    <w:rsid w:val="00C60318"/>
    <w:rsid w:val="00CF4D1A"/>
    <w:rsid w:val="00D52D2E"/>
    <w:rsid w:val="00D6042A"/>
    <w:rsid w:val="00D637D4"/>
    <w:rsid w:val="00DA58F7"/>
    <w:rsid w:val="00DB0A37"/>
    <w:rsid w:val="00DC1315"/>
    <w:rsid w:val="00E82226"/>
    <w:rsid w:val="00F577D7"/>
    <w:rsid w:val="00F604E2"/>
    <w:rsid w:val="00FC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62BE-BF85-4670-BFA8-25DE8D12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</dc:creator>
  <cp:keywords/>
  <dc:description/>
  <cp:lastModifiedBy>Пользователь Windows</cp:lastModifiedBy>
  <cp:revision>21</cp:revision>
  <dcterms:created xsi:type="dcterms:W3CDTF">2022-04-10T01:39:00Z</dcterms:created>
  <dcterms:modified xsi:type="dcterms:W3CDTF">2022-04-18T14:20:00Z</dcterms:modified>
</cp:coreProperties>
</file>